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288" w:rsidRPr="00D32BCF" w:rsidRDefault="00802288" w:rsidP="00367DAB">
      <w:pPr>
        <w:jc w:val="center"/>
        <w:rPr>
          <w:b/>
          <w:bCs/>
          <w:sz w:val="32"/>
          <w:szCs w:val="32"/>
        </w:rPr>
      </w:pPr>
      <w:r w:rsidRPr="00D32BCF">
        <w:rPr>
          <w:b/>
          <w:bCs/>
          <w:sz w:val="32"/>
          <w:szCs w:val="32"/>
        </w:rPr>
        <w:t>I</w:t>
      </w:r>
      <w:r>
        <w:rPr>
          <w:b/>
          <w:bCs/>
          <w:sz w:val="32"/>
          <w:szCs w:val="32"/>
        </w:rPr>
        <w:t>I</w:t>
      </w:r>
      <w:r w:rsidRPr="00D32BCF">
        <w:rPr>
          <w:b/>
          <w:bCs/>
          <w:sz w:val="32"/>
          <w:szCs w:val="32"/>
        </w:rPr>
        <w:t xml:space="preserve"> rok Pielęgniarstwo </w:t>
      </w:r>
    </w:p>
    <w:p w:rsidR="00802288" w:rsidRPr="00D32BCF" w:rsidRDefault="00802288" w:rsidP="00367DAB">
      <w:pPr>
        <w:jc w:val="center"/>
        <w:rPr>
          <w:b/>
          <w:bCs/>
          <w:sz w:val="32"/>
          <w:szCs w:val="32"/>
        </w:rPr>
      </w:pPr>
      <w:r w:rsidRPr="00D32BCF">
        <w:rPr>
          <w:b/>
          <w:bCs/>
          <w:sz w:val="32"/>
          <w:szCs w:val="32"/>
        </w:rPr>
        <w:t>Studia stacjonarne drugiego stopnia</w:t>
      </w:r>
    </w:p>
    <w:p w:rsidR="00802288" w:rsidRPr="00D32BCF" w:rsidRDefault="00802288" w:rsidP="00367DA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ok akademicki 2018/2019</w:t>
      </w:r>
    </w:p>
    <w:p w:rsidR="00802288" w:rsidRDefault="00802288" w:rsidP="00367DAB">
      <w:pPr>
        <w:tabs>
          <w:tab w:val="left" w:pos="4005"/>
        </w:tabs>
        <w:jc w:val="center"/>
        <w:rPr>
          <w:b/>
          <w:bCs/>
          <w:sz w:val="32"/>
          <w:szCs w:val="32"/>
        </w:rPr>
      </w:pPr>
      <w:r w:rsidRPr="00D32BCF">
        <w:rPr>
          <w:b/>
          <w:bCs/>
          <w:sz w:val="32"/>
          <w:szCs w:val="32"/>
        </w:rPr>
        <w:t xml:space="preserve">Podział na grupy </w:t>
      </w:r>
      <w:r>
        <w:rPr>
          <w:b/>
          <w:bCs/>
          <w:sz w:val="32"/>
          <w:szCs w:val="32"/>
        </w:rPr>
        <w:t>C</w:t>
      </w:r>
    </w:p>
    <w:p w:rsidR="00802288" w:rsidRDefault="00802288" w:rsidP="00367DAB">
      <w:pPr>
        <w:tabs>
          <w:tab w:val="left" w:pos="4005"/>
        </w:tabs>
        <w:jc w:val="center"/>
        <w:rPr>
          <w:b/>
          <w:bCs/>
          <w:sz w:val="32"/>
          <w:szCs w:val="32"/>
        </w:rPr>
      </w:pPr>
    </w:p>
    <w:tbl>
      <w:tblPr>
        <w:tblW w:w="96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567"/>
        <w:gridCol w:w="2552"/>
        <w:gridCol w:w="567"/>
        <w:gridCol w:w="2693"/>
      </w:tblGrid>
      <w:tr w:rsidR="00802288">
        <w:tc>
          <w:tcPr>
            <w:tcW w:w="568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Nazwisko i imię (imiona)</w:t>
            </w:r>
          </w:p>
        </w:tc>
        <w:tc>
          <w:tcPr>
            <w:tcW w:w="567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52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Nazwisko i imię (imiona)</w:t>
            </w:r>
          </w:p>
        </w:tc>
        <w:tc>
          <w:tcPr>
            <w:tcW w:w="567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Nazwisko i imię (imiona)</w:t>
            </w:r>
          </w:p>
        </w:tc>
      </w:tr>
      <w:tr w:rsidR="00802288">
        <w:trPr>
          <w:trHeight w:val="330"/>
        </w:trPr>
        <w:tc>
          <w:tcPr>
            <w:tcW w:w="3261" w:type="dxa"/>
            <w:gridSpan w:val="2"/>
          </w:tcPr>
          <w:p w:rsidR="00802288" w:rsidRPr="005A650C" w:rsidRDefault="00802288" w:rsidP="005A650C">
            <w:pPr>
              <w:jc w:val="center"/>
              <w:rPr>
                <w:b/>
                <w:bCs/>
              </w:rPr>
            </w:pPr>
            <w:r w:rsidRPr="005A650C">
              <w:rPr>
                <w:b/>
                <w:bCs/>
              </w:rPr>
              <w:t>Grupa C1</w:t>
            </w:r>
          </w:p>
        </w:tc>
        <w:tc>
          <w:tcPr>
            <w:tcW w:w="3119" w:type="dxa"/>
            <w:gridSpan w:val="2"/>
          </w:tcPr>
          <w:p w:rsidR="00802288" w:rsidRPr="005A650C" w:rsidRDefault="00802288" w:rsidP="005A650C">
            <w:pPr>
              <w:jc w:val="center"/>
              <w:rPr>
                <w:b/>
                <w:bCs/>
              </w:rPr>
            </w:pPr>
            <w:r w:rsidRPr="005A650C">
              <w:rPr>
                <w:b/>
                <w:bCs/>
              </w:rPr>
              <w:t>Grupa C2</w:t>
            </w:r>
          </w:p>
        </w:tc>
        <w:tc>
          <w:tcPr>
            <w:tcW w:w="3260" w:type="dxa"/>
            <w:gridSpan w:val="2"/>
          </w:tcPr>
          <w:p w:rsidR="00802288" w:rsidRPr="005A650C" w:rsidRDefault="00802288" w:rsidP="005A650C">
            <w:pPr>
              <w:jc w:val="center"/>
              <w:rPr>
                <w:b/>
                <w:bCs/>
              </w:rPr>
            </w:pPr>
            <w:r w:rsidRPr="005A650C">
              <w:rPr>
                <w:b/>
                <w:bCs/>
              </w:rPr>
              <w:t>Grupa C3</w:t>
            </w:r>
          </w:p>
        </w:tc>
      </w:tr>
      <w:tr w:rsidR="00802288">
        <w:tc>
          <w:tcPr>
            <w:tcW w:w="568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802288" w:rsidRPr="005A650C" w:rsidRDefault="00802288" w:rsidP="00575458">
            <w:r w:rsidRPr="005A650C">
              <w:rPr>
                <w:sz w:val="22"/>
                <w:szCs w:val="22"/>
              </w:rPr>
              <w:t>Bednarz Maria</w:t>
            </w:r>
          </w:p>
        </w:tc>
        <w:tc>
          <w:tcPr>
            <w:tcW w:w="567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802288" w:rsidRPr="005A650C" w:rsidRDefault="00802288" w:rsidP="003F0A74">
            <w:r w:rsidRPr="005A650C">
              <w:rPr>
                <w:sz w:val="22"/>
                <w:szCs w:val="22"/>
              </w:rPr>
              <w:t>Jachym Weronika Anna</w:t>
            </w:r>
          </w:p>
        </w:tc>
        <w:tc>
          <w:tcPr>
            <w:tcW w:w="567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802288" w:rsidRPr="005A650C" w:rsidRDefault="00802288" w:rsidP="005F1F25">
            <w:r w:rsidRPr="005A650C">
              <w:rPr>
                <w:sz w:val="22"/>
                <w:szCs w:val="22"/>
              </w:rPr>
              <w:t>Kos-Korman Karolina Anna</w:t>
            </w:r>
          </w:p>
        </w:tc>
      </w:tr>
      <w:tr w:rsidR="00802288">
        <w:tc>
          <w:tcPr>
            <w:tcW w:w="568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802288" w:rsidRPr="005A650C" w:rsidRDefault="00802288" w:rsidP="00575458">
            <w:r w:rsidRPr="005A650C">
              <w:rPr>
                <w:sz w:val="22"/>
                <w:szCs w:val="22"/>
              </w:rPr>
              <w:t>Bednarz Urszula</w:t>
            </w:r>
          </w:p>
        </w:tc>
        <w:tc>
          <w:tcPr>
            <w:tcW w:w="567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802288" w:rsidRPr="005A650C" w:rsidRDefault="00802288" w:rsidP="003F0A74">
            <w:r w:rsidRPr="005A650C">
              <w:rPr>
                <w:sz w:val="22"/>
                <w:szCs w:val="22"/>
              </w:rPr>
              <w:t>Dadej Ewelina Anna</w:t>
            </w:r>
          </w:p>
        </w:tc>
        <w:tc>
          <w:tcPr>
            <w:tcW w:w="567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802288" w:rsidRPr="005A650C" w:rsidRDefault="00802288" w:rsidP="005F1F25">
            <w:r w:rsidRPr="005A650C">
              <w:rPr>
                <w:sz w:val="22"/>
                <w:szCs w:val="22"/>
              </w:rPr>
              <w:t>Gołas Magdalena Bernadeta</w:t>
            </w:r>
          </w:p>
        </w:tc>
      </w:tr>
      <w:tr w:rsidR="00802288">
        <w:tc>
          <w:tcPr>
            <w:tcW w:w="568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802288" w:rsidRPr="005A650C" w:rsidRDefault="00802288" w:rsidP="00575458">
            <w:r w:rsidRPr="005A650C">
              <w:rPr>
                <w:sz w:val="22"/>
                <w:szCs w:val="22"/>
              </w:rPr>
              <w:t xml:space="preserve">Biesiada Barbara Jadwiga </w:t>
            </w:r>
          </w:p>
        </w:tc>
        <w:tc>
          <w:tcPr>
            <w:tcW w:w="567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802288" w:rsidRPr="005A650C" w:rsidRDefault="00802288" w:rsidP="003F0A74">
            <w:r w:rsidRPr="005A650C">
              <w:rPr>
                <w:sz w:val="22"/>
                <w:szCs w:val="22"/>
              </w:rPr>
              <w:t>Dunajko Sylwia Aneta</w:t>
            </w:r>
          </w:p>
        </w:tc>
        <w:tc>
          <w:tcPr>
            <w:tcW w:w="567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802288" w:rsidRPr="005A650C" w:rsidRDefault="00802288" w:rsidP="004F00E0">
            <w:r w:rsidRPr="005A650C">
              <w:rPr>
                <w:sz w:val="22"/>
                <w:szCs w:val="22"/>
              </w:rPr>
              <w:t>Szczepanik Iwona Magdalena</w:t>
            </w:r>
          </w:p>
        </w:tc>
      </w:tr>
      <w:tr w:rsidR="00802288">
        <w:tc>
          <w:tcPr>
            <w:tcW w:w="568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802288" w:rsidRPr="005A650C" w:rsidRDefault="00802288" w:rsidP="00575458">
            <w:r w:rsidRPr="005A650C">
              <w:rPr>
                <w:sz w:val="22"/>
                <w:szCs w:val="22"/>
              </w:rPr>
              <w:t>Bieś Magdalena Małgorzata</w:t>
            </w:r>
          </w:p>
        </w:tc>
        <w:tc>
          <w:tcPr>
            <w:tcW w:w="567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802288" w:rsidRPr="005A650C" w:rsidRDefault="00802288" w:rsidP="007865E4">
            <w:r w:rsidRPr="005A650C">
              <w:rPr>
                <w:sz w:val="22"/>
                <w:szCs w:val="22"/>
              </w:rPr>
              <w:t>Garbarz Justyna Anna</w:t>
            </w:r>
          </w:p>
        </w:tc>
        <w:tc>
          <w:tcPr>
            <w:tcW w:w="567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802288" w:rsidRPr="005A650C" w:rsidRDefault="00802288" w:rsidP="004F00E0">
            <w:r w:rsidRPr="005A650C">
              <w:rPr>
                <w:sz w:val="22"/>
                <w:szCs w:val="22"/>
              </w:rPr>
              <w:t>Bączek Iwona Edyta</w:t>
            </w:r>
          </w:p>
        </w:tc>
      </w:tr>
      <w:tr w:rsidR="00CE4338">
        <w:tc>
          <w:tcPr>
            <w:tcW w:w="568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CE4338" w:rsidRPr="00CE4338" w:rsidRDefault="00CE4338" w:rsidP="008E50CE">
            <w:r w:rsidRPr="00CE4338">
              <w:rPr>
                <w:sz w:val="22"/>
                <w:szCs w:val="22"/>
              </w:rPr>
              <w:t>Chmura Bożen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CE4338" w:rsidRPr="005A650C" w:rsidRDefault="00CE4338" w:rsidP="007865E4">
            <w:r w:rsidRPr="005A650C">
              <w:rPr>
                <w:sz w:val="22"/>
                <w:szCs w:val="22"/>
              </w:rPr>
              <w:t>Gdowska Agat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CE4338" w:rsidRPr="005A650C" w:rsidRDefault="00CE4338" w:rsidP="004F00E0">
            <w:r w:rsidRPr="005A650C">
              <w:rPr>
                <w:sz w:val="22"/>
                <w:szCs w:val="22"/>
              </w:rPr>
              <w:t>Jaskółka Monika Agnieszka</w:t>
            </w:r>
          </w:p>
        </w:tc>
      </w:tr>
      <w:tr w:rsidR="00CE4338">
        <w:tc>
          <w:tcPr>
            <w:tcW w:w="568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CE4338" w:rsidRPr="00CE4338" w:rsidRDefault="00CE4338" w:rsidP="008E50CE">
            <w:r w:rsidRPr="00CE4338">
              <w:rPr>
                <w:sz w:val="22"/>
                <w:szCs w:val="22"/>
              </w:rPr>
              <w:t>Cicha Beata Zofi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CE4338" w:rsidRPr="005A650C" w:rsidRDefault="00CE4338" w:rsidP="007865E4">
            <w:r w:rsidRPr="005A650C">
              <w:rPr>
                <w:sz w:val="22"/>
                <w:szCs w:val="22"/>
              </w:rPr>
              <w:t>Galus Magdalena Agnieszk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CE4338" w:rsidRPr="005A650C" w:rsidRDefault="00CE4338" w:rsidP="004F00E0">
            <w:r w:rsidRPr="005A650C">
              <w:rPr>
                <w:sz w:val="22"/>
                <w:szCs w:val="22"/>
              </w:rPr>
              <w:t>Leśniowska Maria Olga</w:t>
            </w:r>
          </w:p>
        </w:tc>
      </w:tr>
      <w:tr w:rsidR="00CE4338">
        <w:tc>
          <w:tcPr>
            <w:tcW w:w="568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CE4338" w:rsidRPr="00CE4338" w:rsidRDefault="00CE4338" w:rsidP="008E50CE">
            <w:r w:rsidRPr="00CE4338">
              <w:rPr>
                <w:sz w:val="22"/>
                <w:szCs w:val="22"/>
              </w:rPr>
              <w:t>Ciuruś Renat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CE4338" w:rsidRPr="005A650C" w:rsidRDefault="00CE4338" w:rsidP="007865E4">
            <w:r w:rsidRPr="005A650C">
              <w:rPr>
                <w:sz w:val="22"/>
                <w:szCs w:val="22"/>
              </w:rPr>
              <w:t>Adamus Bożena Mari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CE4338" w:rsidRPr="005A650C" w:rsidRDefault="00CE4338" w:rsidP="004F00E0">
            <w:r w:rsidRPr="005A650C">
              <w:rPr>
                <w:sz w:val="22"/>
                <w:szCs w:val="22"/>
              </w:rPr>
              <w:t>Kozioł Wiesława Józefa</w:t>
            </w:r>
          </w:p>
        </w:tc>
      </w:tr>
      <w:tr w:rsidR="00CE4338">
        <w:tc>
          <w:tcPr>
            <w:tcW w:w="568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CE4338" w:rsidRPr="00CE4338" w:rsidRDefault="00CE4338" w:rsidP="008E50CE">
            <w:r w:rsidRPr="00CE4338">
              <w:rPr>
                <w:sz w:val="22"/>
                <w:szCs w:val="22"/>
              </w:rPr>
              <w:t>Mroczek-Piekarz Danuta Agnieszk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:rsidR="00CE4338" w:rsidRPr="005A650C" w:rsidRDefault="00CE4338" w:rsidP="00D73F11">
            <w:r w:rsidRPr="005A650C">
              <w:rPr>
                <w:sz w:val="22"/>
                <w:szCs w:val="22"/>
              </w:rPr>
              <w:t>Radlińska Marta Elżbiet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CE4338" w:rsidRPr="005A650C" w:rsidRDefault="00CE4338" w:rsidP="004F00E0">
            <w:r w:rsidRPr="005A650C">
              <w:rPr>
                <w:sz w:val="22"/>
                <w:szCs w:val="22"/>
              </w:rPr>
              <w:t>Mazurkiewicz Anna Barbara</w:t>
            </w:r>
          </w:p>
        </w:tc>
      </w:tr>
      <w:tr w:rsidR="00CE4338">
        <w:tc>
          <w:tcPr>
            <w:tcW w:w="568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CE4338" w:rsidRPr="00CE4338" w:rsidRDefault="00CE4338" w:rsidP="008E50CE">
            <w:r w:rsidRPr="00CE4338">
              <w:rPr>
                <w:sz w:val="22"/>
                <w:szCs w:val="22"/>
              </w:rPr>
              <w:t>Stąsiek Małgorzat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:rsidR="00CE4338" w:rsidRPr="005A650C" w:rsidRDefault="00CE4338" w:rsidP="00D73F11">
            <w:r w:rsidRPr="005A650C">
              <w:rPr>
                <w:sz w:val="22"/>
                <w:szCs w:val="22"/>
              </w:rPr>
              <w:t>Jucha Małgorzata Barbar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CE4338" w:rsidRPr="005A650C" w:rsidRDefault="00CE4338" w:rsidP="004F00E0">
            <w:r w:rsidRPr="005A650C">
              <w:rPr>
                <w:sz w:val="22"/>
                <w:szCs w:val="22"/>
              </w:rPr>
              <w:t>Michalak Marta Agnieszka</w:t>
            </w:r>
          </w:p>
        </w:tc>
      </w:tr>
      <w:tr w:rsidR="00CE4338">
        <w:tc>
          <w:tcPr>
            <w:tcW w:w="568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CE4338" w:rsidRPr="00CE4338" w:rsidRDefault="00CE4338" w:rsidP="008E50CE">
            <w:r w:rsidRPr="00CE4338">
              <w:rPr>
                <w:sz w:val="22"/>
                <w:szCs w:val="22"/>
              </w:rPr>
              <w:t>Golis King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552" w:type="dxa"/>
          </w:tcPr>
          <w:p w:rsidR="00CE4338" w:rsidRPr="005A650C" w:rsidRDefault="00CE4338" w:rsidP="00D73F11">
            <w:r w:rsidRPr="005A650C">
              <w:rPr>
                <w:sz w:val="22"/>
                <w:szCs w:val="22"/>
              </w:rPr>
              <w:t>Kamińska Anna Mari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CE4338" w:rsidRPr="005A650C" w:rsidRDefault="00CE4338" w:rsidP="004F00E0">
            <w:r w:rsidRPr="005A650C">
              <w:rPr>
                <w:sz w:val="22"/>
                <w:szCs w:val="22"/>
              </w:rPr>
              <w:t>Daniek Elżbieta Zofia</w:t>
            </w:r>
          </w:p>
        </w:tc>
      </w:tr>
      <w:tr w:rsidR="00CE4338">
        <w:tc>
          <w:tcPr>
            <w:tcW w:w="568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CE4338" w:rsidRPr="00CE4338" w:rsidRDefault="00CE4338" w:rsidP="008E50CE">
            <w:r w:rsidRPr="00CE4338">
              <w:rPr>
                <w:sz w:val="22"/>
                <w:szCs w:val="22"/>
              </w:rPr>
              <w:t>Daniel Urszula Ann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552" w:type="dxa"/>
          </w:tcPr>
          <w:p w:rsidR="00CE4338" w:rsidRPr="005A650C" w:rsidRDefault="00CE4338" w:rsidP="00D73F11">
            <w:r w:rsidRPr="005A650C">
              <w:rPr>
                <w:sz w:val="22"/>
                <w:szCs w:val="22"/>
              </w:rPr>
              <w:t>Kłósek Katarzyn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CE4338" w:rsidRPr="005A650C" w:rsidRDefault="00CE4338" w:rsidP="004F00E0">
            <w:r w:rsidRPr="005A650C">
              <w:rPr>
                <w:sz w:val="22"/>
                <w:szCs w:val="22"/>
              </w:rPr>
              <w:t>Kaduk Katarzyna Jadwiga</w:t>
            </w:r>
          </w:p>
        </w:tc>
      </w:tr>
      <w:tr w:rsidR="00CE4338">
        <w:tc>
          <w:tcPr>
            <w:tcW w:w="568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CE4338" w:rsidRPr="00CE4338" w:rsidRDefault="00CE4338" w:rsidP="008E50CE">
            <w:r w:rsidRPr="00CE4338">
              <w:rPr>
                <w:sz w:val="22"/>
                <w:szCs w:val="22"/>
              </w:rPr>
              <w:t>Węc Dominik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552" w:type="dxa"/>
          </w:tcPr>
          <w:p w:rsidR="00CE4338" w:rsidRPr="005A650C" w:rsidRDefault="00CE4338" w:rsidP="003F0A74">
            <w:r w:rsidRPr="005A650C">
              <w:rPr>
                <w:sz w:val="22"/>
                <w:szCs w:val="22"/>
              </w:rPr>
              <w:t>Kolarczyk Bożen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CE4338" w:rsidRPr="005A650C" w:rsidRDefault="00CE4338" w:rsidP="004F00E0">
            <w:r w:rsidRPr="005A650C">
              <w:rPr>
                <w:sz w:val="22"/>
                <w:szCs w:val="22"/>
              </w:rPr>
              <w:t>Krokosz Renata Anna</w:t>
            </w:r>
          </w:p>
        </w:tc>
      </w:tr>
      <w:tr w:rsidR="00CE4338">
        <w:tc>
          <w:tcPr>
            <w:tcW w:w="568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693" w:type="dxa"/>
          </w:tcPr>
          <w:p w:rsidR="00CE4338" w:rsidRPr="00CE4338" w:rsidRDefault="00CE4338" w:rsidP="008E50CE">
            <w:r w:rsidRPr="00CE4338">
              <w:rPr>
                <w:sz w:val="22"/>
                <w:szCs w:val="22"/>
              </w:rPr>
              <w:t>Głuszak Monika Ann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552" w:type="dxa"/>
          </w:tcPr>
          <w:p w:rsidR="00CE4338" w:rsidRPr="00CE4338" w:rsidRDefault="00CE4338" w:rsidP="003F0A74">
            <w:r w:rsidRPr="00CE4338">
              <w:rPr>
                <w:sz w:val="22"/>
                <w:szCs w:val="22"/>
              </w:rPr>
              <w:t>Błachaniec Barbar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693" w:type="dxa"/>
          </w:tcPr>
          <w:p w:rsidR="00CE4338" w:rsidRPr="005A650C" w:rsidRDefault="00CE4338"/>
        </w:tc>
      </w:tr>
      <w:tr w:rsidR="00802288">
        <w:tc>
          <w:tcPr>
            <w:tcW w:w="568" w:type="dxa"/>
          </w:tcPr>
          <w:p w:rsidR="00802288" w:rsidRPr="005A650C" w:rsidRDefault="00802288">
            <w:pPr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693" w:type="dxa"/>
          </w:tcPr>
          <w:p w:rsidR="00802288" w:rsidRPr="00CE4338" w:rsidRDefault="00802288"/>
        </w:tc>
        <w:tc>
          <w:tcPr>
            <w:tcW w:w="567" w:type="dxa"/>
          </w:tcPr>
          <w:p w:rsidR="00802288" w:rsidRPr="00CE4338" w:rsidRDefault="00CE4338">
            <w:pPr>
              <w:rPr>
                <w:b/>
              </w:rPr>
            </w:pPr>
            <w:r w:rsidRPr="00CE4338">
              <w:rPr>
                <w:b/>
              </w:rPr>
              <w:t>14</w:t>
            </w:r>
          </w:p>
        </w:tc>
        <w:tc>
          <w:tcPr>
            <w:tcW w:w="2552" w:type="dxa"/>
          </w:tcPr>
          <w:p w:rsidR="00802288" w:rsidRPr="00CE4338" w:rsidRDefault="00CE4338">
            <w:r w:rsidRPr="00CE4338">
              <w:rPr>
                <w:sz w:val="22"/>
                <w:szCs w:val="22"/>
              </w:rPr>
              <w:t>Kania Renata Stanisława</w:t>
            </w:r>
          </w:p>
        </w:tc>
        <w:tc>
          <w:tcPr>
            <w:tcW w:w="567" w:type="dxa"/>
          </w:tcPr>
          <w:p w:rsidR="00802288" w:rsidRPr="005A650C" w:rsidRDefault="00802288"/>
        </w:tc>
        <w:tc>
          <w:tcPr>
            <w:tcW w:w="2693" w:type="dxa"/>
          </w:tcPr>
          <w:p w:rsidR="00802288" w:rsidRPr="005A650C" w:rsidRDefault="00802288"/>
        </w:tc>
      </w:tr>
      <w:tr w:rsidR="00CE4338">
        <w:tc>
          <w:tcPr>
            <w:tcW w:w="568" w:type="dxa"/>
          </w:tcPr>
          <w:p w:rsidR="00CE4338" w:rsidRPr="005A650C" w:rsidRDefault="00CE4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E4338" w:rsidRPr="005A650C" w:rsidRDefault="00CE433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E4338" w:rsidRPr="00CE4338" w:rsidRDefault="00CE4338">
            <w:pPr>
              <w:rPr>
                <w:b/>
              </w:rPr>
            </w:pPr>
            <w:r w:rsidRPr="00CE4338">
              <w:rPr>
                <w:b/>
              </w:rPr>
              <w:t>15</w:t>
            </w:r>
          </w:p>
        </w:tc>
        <w:tc>
          <w:tcPr>
            <w:tcW w:w="2552" w:type="dxa"/>
          </w:tcPr>
          <w:p w:rsidR="00CE4338" w:rsidRPr="00CE4338" w:rsidRDefault="00CE4338">
            <w:r w:rsidRPr="00CE4338">
              <w:rPr>
                <w:sz w:val="22"/>
                <w:szCs w:val="22"/>
              </w:rPr>
              <w:t>Kobyłecka Dorota Małgorzata</w:t>
            </w:r>
          </w:p>
        </w:tc>
        <w:tc>
          <w:tcPr>
            <w:tcW w:w="567" w:type="dxa"/>
          </w:tcPr>
          <w:p w:rsidR="00CE4338" w:rsidRPr="005A650C" w:rsidRDefault="00CE4338"/>
        </w:tc>
        <w:tc>
          <w:tcPr>
            <w:tcW w:w="2693" w:type="dxa"/>
          </w:tcPr>
          <w:p w:rsidR="00CE4338" w:rsidRPr="005A650C" w:rsidRDefault="00CE4338"/>
        </w:tc>
      </w:tr>
      <w:tr w:rsidR="00802288">
        <w:tc>
          <w:tcPr>
            <w:tcW w:w="568" w:type="dxa"/>
          </w:tcPr>
          <w:p w:rsidR="00802288" w:rsidRPr="005A650C" w:rsidRDefault="00802288"/>
        </w:tc>
        <w:tc>
          <w:tcPr>
            <w:tcW w:w="2693" w:type="dxa"/>
          </w:tcPr>
          <w:p w:rsidR="00802288" w:rsidRPr="005A650C" w:rsidRDefault="00802288"/>
        </w:tc>
        <w:tc>
          <w:tcPr>
            <w:tcW w:w="567" w:type="dxa"/>
          </w:tcPr>
          <w:p w:rsidR="00802288" w:rsidRPr="005A650C" w:rsidRDefault="00802288"/>
        </w:tc>
        <w:tc>
          <w:tcPr>
            <w:tcW w:w="2552" w:type="dxa"/>
          </w:tcPr>
          <w:p w:rsidR="00802288" w:rsidRPr="005A650C" w:rsidRDefault="00802288"/>
        </w:tc>
        <w:tc>
          <w:tcPr>
            <w:tcW w:w="567" w:type="dxa"/>
          </w:tcPr>
          <w:p w:rsidR="00802288" w:rsidRPr="005A650C" w:rsidRDefault="00802288"/>
        </w:tc>
        <w:tc>
          <w:tcPr>
            <w:tcW w:w="2693" w:type="dxa"/>
          </w:tcPr>
          <w:p w:rsidR="00802288" w:rsidRPr="005A650C" w:rsidRDefault="00802288"/>
        </w:tc>
      </w:tr>
      <w:tr w:rsidR="00802288">
        <w:trPr>
          <w:trHeight w:val="516"/>
        </w:trPr>
        <w:tc>
          <w:tcPr>
            <w:tcW w:w="568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Nazwisko i imię (imiona)</w:t>
            </w:r>
          </w:p>
        </w:tc>
        <w:tc>
          <w:tcPr>
            <w:tcW w:w="567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52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Nazwisko i imię (imiona)</w:t>
            </w:r>
          </w:p>
        </w:tc>
        <w:tc>
          <w:tcPr>
            <w:tcW w:w="567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Nazwisko i imię (imiona)</w:t>
            </w:r>
          </w:p>
        </w:tc>
      </w:tr>
      <w:tr w:rsidR="00802288">
        <w:trPr>
          <w:trHeight w:val="358"/>
        </w:trPr>
        <w:tc>
          <w:tcPr>
            <w:tcW w:w="3261" w:type="dxa"/>
            <w:gridSpan w:val="2"/>
          </w:tcPr>
          <w:p w:rsidR="00802288" w:rsidRPr="005A650C" w:rsidRDefault="00802288" w:rsidP="005A650C">
            <w:pPr>
              <w:jc w:val="center"/>
              <w:rPr>
                <w:b/>
                <w:bCs/>
              </w:rPr>
            </w:pPr>
            <w:r w:rsidRPr="005A650C">
              <w:rPr>
                <w:b/>
                <w:bCs/>
              </w:rPr>
              <w:t>Grupa C4</w:t>
            </w:r>
          </w:p>
        </w:tc>
        <w:tc>
          <w:tcPr>
            <w:tcW w:w="3119" w:type="dxa"/>
            <w:gridSpan w:val="2"/>
          </w:tcPr>
          <w:p w:rsidR="00802288" w:rsidRPr="005A650C" w:rsidRDefault="00802288" w:rsidP="005A650C">
            <w:pPr>
              <w:jc w:val="center"/>
              <w:rPr>
                <w:b/>
                <w:bCs/>
              </w:rPr>
            </w:pPr>
            <w:r w:rsidRPr="005A650C">
              <w:rPr>
                <w:b/>
                <w:bCs/>
              </w:rPr>
              <w:t>Grupa C5</w:t>
            </w:r>
          </w:p>
        </w:tc>
        <w:tc>
          <w:tcPr>
            <w:tcW w:w="3260" w:type="dxa"/>
            <w:gridSpan w:val="2"/>
          </w:tcPr>
          <w:p w:rsidR="00802288" w:rsidRPr="005A650C" w:rsidRDefault="00802288" w:rsidP="005A650C">
            <w:pPr>
              <w:jc w:val="center"/>
              <w:rPr>
                <w:b/>
                <w:bCs/>
              </w:rPr>
            </w:pPr>
            <w:r w:rsidRPr="005A650C">
              <w:rPr>
                <w:b/>
                <w:bCs/>
              </w:rPr>
              <w:t>Grupa C6</w:t>
            </w:r>
          </w:p>
        </w:tc>
      </w:tr>
      <w:tr w:rsidR="00CE4338">
        <w:tc>
          <w:tcPr>
            <w:tcW w:w="568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CE4338" w:rsidRPr="00CE4338" w:rsidRDefault="00CE4338" w:rsidP="008E50CE">
            <w:r w:rsidRPr="00CE4338">
              <w:rPr>
                <w:sz w:val="22"/>
                <w:szCs w:val="22"/>
              </w:rPr>
              <w:t>Kogut Marlena Katarzyn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CE4338" w:rsidRPr="005A650C" w:rsidRDefault="00CE4338" w:rsidP="00E60A64">
            <w:r w:rsidRPr="005A650C">
              <w:rPr>
                <w:sz w:val="22"/>
                <w:szCs w:val="22"/>
              </w:rPr>
              <w:t>Król Ann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CE4338" w:rsidRPr="005A650C" w:rsidRDefault="00CE4338" w:rsidP="003F0A74">
            <w:r w:rsidRPr="005A650C">
              <w:rPr>
                <w:sz w:val="22"/>
                <w:szCs w:val="22"/>
              </w:rPr>
              <w:t>Podraza Dominika</w:t>
            </w:r>
          </w:p>
        </w:tc>
      </w:tr>
      <w:tr w:rsidR="00CE4338">
        <w:tc>
          <w:tcPr>
            <w:tcW w:w="568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CE4338" w:rsidRPr="00CE4338" w:rsidRDefault="00CE4338" w:rsidP="008E50CE">
            <w:r w:rsidRPr="00CE4338">
              <w:rPr>
                <w:sz w:val="22"/>
                <w:szCs w:val="22"/>
              </w:rPr>
              <w:t>Rymut Magdalena Joann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CE4338" w:rsidRPr="005A650C" w:rsidRDefault="00CE4338" w:rsidP="00E60A64">
            <w:r w:rsidRPr="005A650C">
              <w:rPr>
                <w:sz w:val="22"/>
                <w:szCs w:val="22"/>
              </w:rPr>
              <w:t>Kuś Justyna Katarzyn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CE4338" w:rsidRPr="005A650C" w:rsidRDefault="00CE4338" w:rsidP="003F0A74">
            <w:r w:rsidRPr="005A650C">
              <w:rPr>
                <w:sz w:val="22"/>
                <w:szCs w:val="22"/>
              </w:rPr>
              <w:t>Mróz Anna Maria</w:t>
            </w:r>
          </w:p>
        </w:tc>
      </w:tr>
      <w:tr w:rsidR="00CE4338">
        <w:trPr>
          <w:trHeight w:val="135"/>
        </w:trPr>
        <w:tc>
          <w:tcPr>
            <w:tcW w:w="568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CE4338" w:rsidRPr="00CE4338" w:rsidRDefault="00CE4338" w:rsidP="008E50CE">
            <w:pPr>
              <w:tabs>
                <w:tab w:val="left" w:pos="4005"/>
              </w:tabs>
            </w:pPr>
            <w:r w:rsidRPr="00CE4338">
              <w:rPr>
                <w:sz w:val="22"/>
                <w:szCs w:val="22"/>
              </w:rPr>
              <w:t>Czuba Dominika Anna</w:t>
            </w:r>
          </w:p>
          <w:p w:rsidR="00CE4338" w:rsidRPr="00CE4338" w:rsidRDefault="00CE4338" w:rsidP="008E50CE"/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CE4338" w:rsidRPr="005A650C" w:rsidRDefault="00CE4338" w:rsidP="00E60A64">
            <w:r w:rsidRPr="005A650C">
              <w:rPr>
                <w:sz w:val="22"/>
                <w:szCs w:val="22"/>
              </w:rPr>
              <w:t>Kuta Patrycj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CE4338" w:rsidRPr="005A650C" w:rsidRDefault="00CE4338" w:rsidP="003F0A74">
            <w:r w:rsidRPr="005A650C">
              <w:rPr>
                <w:sz w:val="22"/>
                <w:szCs w:val="22"/>
              </w:rPr>
              <w:t>Mróz Natalia Paulina</w:t>
            </w:r>
          </w:p>
        </w:tc>
      </w:tr>
      <w:tr w:rsidR="00CE4338">
        <w:trPr>
          <w:trHeight w:val="109"/>
        </w:trPr>
        <w:tc>
          <w:tcPr>
            <w:tcW w:w="568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CE4338" w:rsidRPr="00CE4338" w:rsidRDefault="00CE4338" w:rsidP="008E50CE">
            <w:r w:rsidRPr="00CE4338">
              <w:rPr>
                <w:sz w:val="22"/>
                <w:szCs w:val="22"/>
              </w:rPr>
              <w:t>Śliwa Elwira Mari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CE4338" w:rsidRPr="005A650C" w:rsidRDefault="00CE4338" w:rsidP="005A650C">
            <w:pPr>
              <w:tabs>
                <w:tab w:val="left" w:pos="4005"/>
              </w:tabs>
            </w:pPr>
            <w:r w:rsidRPr="005A650C">
              <w:rPr>
                <w:sz w:val="22"/>
                <w:szCs w:val="22"/>
              </w:rPr>
              <w:t>Pociecha Gabriela Magdalen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CE4338" w:rsidRPr="005A650C" w:rsidRDefault="00CE4338" w:rsidP="003F0A74">
            <w:r w:rsidRPr="005A650C">
              <w:rPr>
                <w:sz w:val="22"/>
                <w:szCs w:val="22"/>
              </w:rPr>
              <w:t>Noga Monika Iwona</w:t>
            </w:r>
          </w:p>
        </w:tc>
      </w:tr>
      <w:tr w:rsidR="00CE4338">
        <w:trPr>
          <w:trHeight w:val="122"/>
        </w:trPr>
        <w:tc>
          <w:tcPr>
            <w:tcW w:w="568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CE4338" w:rsidRPr="00CE4338" w:rsidRDefault="00CE4338" w:rsidP="008E50CE">
            <w:r w:rsidRPr="00CE4338">
              <w:rPr>
                <w:sz w:val="22"/>
                <w:szCs w:val="22"/>
              </w:rPr>
              <w:t>Firlit Bernadeta Katarzyn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CE4338" w:rsidRPr="005A650C" w:rsidRDefault="00CE4338" w:rsidP="00D01CC7">
            <w:r w:rsidRPr="005A650C">
              <w:rPr>
                <w:sz w:val="22"/>
                <w:szCs w:val="22"/>
              </w:rPr>
              <w:t>Grabka Sylwia Monik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CE4338" w:rsidRPr="005A650C" w:rsidRDefault="00CE4338" w:rsidP="003F0A74">
            <w:r w:rsidRPr="005A650C">
              <w:rPr>
                <w:sz w:val="22"/>
                <w:szCs w:val="22"/>
              </w:rPr>
              <w:t>Ogar Edyta Cecylia</w:t>
            </w:r>
          </w:p>
        </w:tc>
      </w:tr>
      <w:tr w:rsidR="00CE4338">
        <w:trPr>
          <w:trHeight w:val="148"/>
        </w:trPr>
        <w:tc>
          <w:tcPr>
            <w:tcW w:w="568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CE4338" w:rsidRPr="00CE4338" w:rsidRDefault="00CE4338" w:rsidP="008E50CE">
            <w:r w:rsidRPr="00CE4338">
              <w:rPr>
                <w:sz w:val="22"/>
                <w:szCs w:val="22"/>
              </w:rPr>
              <w:t>Nowak Agata Zofi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CE4338" w:rsidRPr="005A650C" w:rsidRDefault="00CE4338" w:rsidP="00D01CC7">
            <w:r w:rsidRPr="005A650C">
              <w:rPr>
                <w:sz w:val="22"/>
                <w:szCs w:val="22"/>
              </w:rPr>
              <w:t>Szendoł Justyn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CE4338" w:rsidRPr="005A650C" w:rsidRDefault="00CE4338" w:rsidP="007D5F29">
            <w:r w:rsidRPr="005A650C">
              <w:rPr>
                <w:sz w:val="22"/>
                <w:szCs w:val="22"/>
              </w:rPr>
              <w:t>Otfinowska Kinga Łucja</w:t>
            </w:r>
          </w:p>
        </w:tc>
      </w:tr>
      <w:tr w:rsidR="00CE4338">
        <w:trPr>
          <w:trHeight w:val="163"/>
        </w:trPr>
        <w:tc>
          <w:tcPr>
            <w:tcW w:w="568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CE4338" w:rsidRPr="00CE4338" w:rsidRDefault="00CE4338" w:rsidP="008E50CE">
            <w:r w:rsidRPr="00CE4338">
              <w:rPr>
                <w:sz w:val="22"/>
                <w:szCs w:val="22"/>
              </w:rPr>
              <w:t>Pasieka Bernadeta Edyt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CE4338" w:rsidRPr="005A650C" w:rsidRDefault="00CE4338" w:rsidP="00D01CC7">
            <w:r w:rsidRPr="005A650C">
              <w:rPr>
                <w:sz w:val="22"/>
                <w:szCs w:val="22"/>
              </w:rPr>
              <w:t>Augustyn Iwona Justyn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CE4338" w:rsidRPr="005A650C" w:rsidRDefault="00CE4338" w:rsidP="007D5F29">
            <w:r w:rsidRPr="005A650C">
              <w:rPr>
                <w:sz w:val="22"/>
                <w:szCs w:val="22"/>
              </w:rPr>
              <w:t>Pabian Aneta Maria</w:t>
            </w:r>
          </w:p>
        </w:tc>
      </w:tr>
      <w:tr w:rsidR="00CE4338">
        <w:tc>
          <w:tcPr>
            <w:tcW w:w="568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CE4338" w:rsidRPr="00CE4338" w:rsidRDefault="00CE4338" w:rsidP="008E50CE">
            <w:r w:rsidRPr="00CE4338">
              <w:rPr>
                <w:sz w:val="22"/>
                <w:szCs w:val="22"/>
              </w:rPr>
              <w:t>Warchoł Ann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:rsidR="00CE4338" w:rsidRPr="005A650C" w:rsidRDefault="00CE4338" w:rsidP="00D01CC7">
            <w:r w:rsidRPr="005A650C">
              <w:rPr>
                <w:sz w:val="22"/>
                <w:szCs w:val="22"/>
              </w:rPr>
              <w:t>Kozek Judyta King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CE4338" w:rsidRPr="005A650C" w:rsidRDefault="00CE4338" w:rsidP="007D5F29">
            <w:r w:rsidRPr="005A650C">
              <w:rPr>
                <w:sz w:val="22"/>
                <w:szCs w:val="22"/>
              </w:rPr>
              <w:t xml:space="preserve">Pachowicz Joanna Ewelina </w:t>
            </w:r>
          </w:p>
        </w:tc>
      </w:tr>
      <w:tr w:rsidR="00CE4338">
        <w:trPr>
          <w:trHeight w:val="135"/>
        </w:trPr>
        <w:tc>
          <w:tcPr>
            <w:tcW w:w="568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CE4338" w:rsidRPr="00CE4338" w:rsidRDefault="00CE4338" w:rsidP="008E50CE">
            <w:r w:rsidRPr="00CE4338">
              <w:rPr>
                <w:sz w:val="22"/>
                <w:szCs w:val="22"/>
              </w:rPr>
              <w:t>Różańska Anita King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:rsidR="00CE4338" w:rsidRPr="005A650C" w:rsidRDefault="00CE4338" w:rsidP="00D01CC7">
            <w:r w:rsidRPr="005A650C">
              <w:rPr>
                <w:sz w:val="22"/>
                <w:szCs w:val="22"/>
              </w:rPr>
              <w:t>Kloc Anna Maria</w:t>
            </w:r>
          </w:p>
        </w:tc>
        <w:tc>
          <w:tcPr>
            <w:tcW w:w="567" w:type="dxa"/>
          </w:tcPr>
          <w:p w:rsidR="00CE4338" w:rsidRPr="005A650C" w:rsidRDefault="00CE433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CE4338" w:rsidRPr="005A650C" w:rsidRDefault="00CE4338" w:rsidP="00633FF1">
            <w:r w:rsidRPr="005A650C">
              <w:rPr>
                <w:sz w:val="22"/>
                <w:szCs w:val="22"/>
              </w:rPr>
              <w:t>Stachura Karolina Teresa</w:t>
            </w:r>
          </w:p>
        </w:tc>
      </w:tr>
      <w:tr w:rsidR="00802288">
        <w:trPr>
          <w:trHeight w:val="109"/>
        </w:trPr>
        <w:tc>
          <w:tcPr>
            <w:tcW w:w="568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802288" w:rsidRPr="00CE4338" w:rsidRDefault="00802288" w:rsidP="00F173D8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552" w:type="dxa"/>
          </w:tcPr>
          <w:p w:rsidR="00802288" w:rsidRPr="005A650C" w:rsidRDefault="00802288" w:rsidP="005A650C">
            <w:pPr>
              <w:tabs>
                <w:tab w:val="left" w:pos="4005"/>
              </w:tabs>
            </w:pPr>
            <w:r w:rsidRPr="005A650C">
              <w:rPr>
                <w:sz w:val="22"/>
                <w:szCs w:val="22"/>
              </w:rPr>
              <w:t>Kluzik Konrad Jakub</w:t>
            </w:r>
          </w:p>
        </w:tc>
        <w:tc>
          <w:tcPr>
            <w:tcW w:w="567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802288" w:rsidRPr="005A650C" w:rsidRDefault="00802288" w:rsidP="00633FF1">
            <w:r w:rsidRPr="005A650C">
              <w:rPr>
                <w:sz w:val="22"/>
                <w:szCs w:val="22"/>
              </w:rPr>
              <w:t>Wiatr Agnieszka</w:t>
            </w:r>
          </w:p>
        </w:tc>
      </w:tr>
      <w:tr w:rsidR="00802288">
        <w:trPr>
          <w:trHeight w:val="122"/>
        </w:trPr>
        <w:tc>
          <w:tcPr>
            <w:tcW w:w="568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802288" w:rsidRPr="00CE4338" w:rsidRDefault="00802288" w:rsidP="00F173D8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552" w:type="dxa"/>
          </w:tcPr>
          <w:p w:rsidR="00802288" w:rsidRPr="005A650C" w:rsidRDefault="00802288" w:rsidP="005A650C">
            <w:pPr>
              <w:tabs>
                <w:tab w:val="left" w:pos="4005"/>
              </w:tabs>
            </w:pPr>
          </w:p>
        </w:tc>
        <w:tc>
          <w:tcPr>
            <w:tcW w:w="567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802288" w:rsidRPr="005A650C" w:rsidRDefault="00802288" w:rsidP="00A6096C"/>
        </w:tc>
      </w:tr>
      <w:tr w:rsidR="00802288">
        <w:trPr>
          <w:trHeight w:val="1022"/>
        </w:trPr>
        <w:tc>
          <w:tcPr>
            <w:tcW w:w="9640" w:type="dxa"/>
            <w:gridSpan w:val="6"/>
            <w:tcBorders>
              <w:left w:val="nil"/>
            </w:tcBorders>
          </w:tcPr>
          <w:p w:rsidR="00802288" w:rsidRPr="005A650C" w:rsidRDefault="00802288" w:rsidP="003F0A74"/>
        </w:tc>
      </w:tr>
      <w:tr w:rsidR="00802288">
        <w:trPr>
          <w:trHeight w:val="135"/>
        </w:trPr>
        <w:tc>
          <w:tcPr>
            <w:tcW w:w="9640" w:type="dxa"/>
            <w:gridSpan w:val="6"/>
          </w:tcPr>
          <w:p w:rsidR="00802288" w:rsidRPr="005A650C" w:rsidRDefault="00802288" w:rsidP="003F0A74"/>
        </w:tc>
      </w:tr>
      <w:tr w:rsidR="00802288">
        <w:trPr>
          <w:trHeight w:val="425"/>
        </w:trPr>
        <w:tc>
          <w:tcPr>
            <w:tcW w:w="568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Nazwisko i imię (imiona)</w:t>
            </w:r>
          </w:p>
        </w:tc>
        <w:tc>
          <w:tcPr>
            <w:tcW w:w="567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52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Nazwisko i imię (imiona)</w:t>
            </w:r>
          </w:p>
        </w:tc>
        <w:tc>
          <w:tcPr>
            <w:tcW w:w="567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Nazwisko i imię (imiona)</w:t>
            </w:r>
          </w:p>
        </w:tc>
      </w:tr>
      <w:tr w:rsidR="00802288">
        <w:trPr>
          <w:trHeight w:val="122"/>
        </w:trPr>
        <w:tc>
          <w:tcPr>
            <w:tcW w:w="3261" w:type="dxa"/>
            <w:gridSpan w:val="2"/>
          </w:tcPr>
          <w:p w:rsidR="00802288" w:rsidRPr="005A650C" w:rsidRDefault="00802288" w:rsidP="005A650C">
            <w:pPr>
              <w:jc w:val="center"/>
              <w:rPr>
                <w:b/>
                <w:bCs/>
              </w:rPr>
            </w:pPr>
            <w:r w:rsidRPr="005A650C">
              <w:rPr>
                <w:b/>
                <w:bCs/>
              </w:rPr>
              <w:t>Grupa C7</w:t>
            </w:r>
          </w:p>
        </w:tc>
        <w:tc>
          <w:tcPr>
            <w:tcW w:w="3119" w:type="dxa"/>
            <w:gridSpan w:val="2"/>
          </w:tcPr>
          <w:p w:rsidR="00802288" w:rsidRPr="005A650C" w:rsidRDefault="00802288" w:rsidP="005A650C">
            <w:pPr>
              <w:jc w:val="center"/>
              <w:rPr>
                <w:b/>
                <w:bCs/>
              </w:rPr>
            </w:pPr>
            <w:r w:rsidRPr="005A650C">
              <w:rPr>
                <w:b/>
                <w:bCs/>
              </w:rPr>
              <w:t>Grupa C8</w:t>
            </w:r>
          </w:p>
        </w:tc>
        <w:tc>
          <w:tcPr>
            <w:tcW w:w="3260" w:type="dxa"/>
            <w:gridSpan w:val="2"/>
          </w:tcPr>
          <w:p w:rsidR="00802288" w:rsidRPr="005A650C" w:rsidRDefault="00802288" w:rsidP="005A650C">
            <w:pPr>
              <w:jc w:val="center"/>
              <w:rPr>
                <w:b/>
                <w:bCs/>
              </w:rPr>
            </w:pPr>
            <w:r w:rsidRPr="005A650C">
              <w:rPr>
                <w:b/>
                <w:bCs/>
              </w:rPr>
              <w:t>Grupa C9</w:t>
            </w:r>
          </w:p>
        </w:tc>
      </w:tr>
      <w:tr w:rsidR="00634365">
        <w:trPr>
          <w:trHeight w:val="82"/>
        </w:trPr>
        <w:tc>
          <w:tcPr>
            <w:tcW w:w="568" w:type="dxa"/>
          </w:tcPr>
          <w:p w:rsidR="00634365" w:rsidRPr="005A650C" w:rsidRDefault="00634365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634365" w:rsidRPr="005A650C" w:rsidRDefault="00634365" w:rsidP="00634365">
            <w:r w:rsidRPr="005A650C">
              <w:rPr>
                <w:sz w:val="22"/>
                <w:szCs w:val="22"/>
              </w:rPr>
              <w:t>Pyzik Bogusława Teresa</w:t>
            </w:r>
          </w:p>
        </w:tc>
        <w:tc>
          <w:tcPr>
            <w:tcW w:w="567" w:type="dxa"/>
          </w:tcPr>
          <w:p w:rsidR="00634365" w:rsidRPr="005A650C" w:rsidRDefault="00634365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34365" w:rsidRPr="005A650C" w:rsidRDefault="00634365" w:rsidP="00634365">
            <w:r w:rsidRPr="005A650C">
              <w:rPr>
                <w:sz w:val="22"/>
                <w:szCs w:val="22"/>
              </w:rPr>
              <w:t>Rutka Izabella</w:t>
            </w:r>
          </w:p>
        </w:tc>
        <w:tc>
          <w:tcPr>
            <w:tcW w:w="567" w:type="dxa"/>
          </w:tcPr>
          <w:p w:rsidR="00634365" w:rsidRPr="005A650C" w:rsidRDefault="00634365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634365" w:rsidRPr="005A650C" w:rsidRDefault="00634365" w:rsidP="00634365">
            <w:r w:rsidRPr="005A650C">
              <w:rPr>
                <w:sz w:val="22"/>
                <w:szCs w:val="22"/>
              </w:rPr>
              <w:t>Stężowska Agata Maria</w:t>
            </w:r>
          </w:p>
        </w:tc>
      </w:tr>
      <w:tr w:rsidR="00634365">
        <w:trPr>
          <w:trHeight w:val="163"/>
        </w:trPr>
        <w:tc>
          <w:tcPr>
            <w:tcW w:w="568" w:type="dxa"/>
          </w:tcPr>
          <w:p w:rsidR="00634365" w:rsidRPr="005A650C" w:rsidRDefault="00634365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634365" w:rsidRPr="005A650C" w:rsidRDefault="00634365" w:rsidP="00634365">
            <w:r w:rsidRPr="005A650C">
              <w:rPr>
                <w:sz w:val="22"/>
                <w:szCs w:val="22"/>
              </w:rPr>
              <w:t>Podstawa Ewa Irena</w:t>
            </w:r>
          </w:p>
        </w:tc>
        <w:tc>
          <w:tcPr>
            <w:tcW w:w="567" w:type="dxa"/>
          </w:tcPr>
          <w:p w:rsidR="00634365" w:rsidRPr="005A650C" w:rsidRDefault="00634365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634365" w:rsidRPr="005A650C" w:rsidRDefault="00634365" w:rsidP="00634365">
            <w:r w:rsidRPr="005A650C">
              <w:rPr>
                <w:sz w:val="22"/>
                <w:szCs w:val="22"/>
              </w:rPr>
              <w:t>Ryba Paulina</w:t>
            </w:r>
          </w:p>
        </w:tc>
        <w:tc>
          <w:tcPr>
            <w:tcW w:w="567" w:type="dxa"/>
          </w:tcPr>
          <w:p w:rsidR="00634365" w:rsidRPr="005A650C" w:rsidRDefault="00634365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634365" w:rsidRPr="005A650C" w:rsidRDefault="00634365" w:rsidP="00634365">
            <w:r w:rsidRPr="005A650C">
              <w:rPr>
                <w:sz w:val="22"/>
                <w:szCs w:val="22"/>
              </w:rPr>
              <w:t>Sumara Gabriela Weronika</w:t>
            </w:r>
          </w:p>
        </w:tc>
      </w:tr>
      <w:tr w:rsidR="00634365">
        <w:trPr>
          <w:trHeight w:val="122"/>
        </w:trPr>
        <w:tc>
          <w:tcPr>
            <w:tcW w:w="568" w:type="dxa"/>
          </w:tcPr>
          <w:p w:rsidR="00634365" w:rsidRPr="005A650C" w:rsidRDefault="00634365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634365" w:rsidRPr="005A650C" w:rsidRDefault="00634365" w:rsidP="00634365">
            <w:r w:rsidRPr="005A650C">
              <w:rPr>
                <w:sz w:val="22"/>
                <w:szCs w:val="22"/>
              </w:rPr>
              <w:t>Pudlik Ewa Maria</w:t>
            </w:r>
          </w:p>
        </w:tc>
        <w:tc>
          <w:tcPr>
            <w:tcW w:w="567" w:type="dxa"/>
          </w:tcPr>
          <w:p w:rsidR="00634365" w:rsidRPr="005A650C" w:rsidRDefault="00634365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634365" w:rsidRPr="005A650C" w:rsidRDefault="00634365" w:rsidP="00634365">
            <w:r w:rsidRPr="005A650C">
              <w:rPr>
                <w:sz w:val="22"/>
                <w:szCs w:val="22"/>
              </w:rPr>
              <w:t>Rząca Patrycja Barbara</w:t>
            </w:r>
          </w:p>
        </w:tc>
        <w:tc>
          <w:tcPr>
            <w:tcW w:w="567" w:type="dxa"/>
          </w:tcPr>
          <w:p w:rsidR="00634365" w:rsidRPr="005A650C" w:rsidRDefault="00634365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634365" w:rsidRPr="005A650C" w:rsidRDefault="00634365" w:rsidP="00634365">
            <w:r w:rsidRPr="005A650C">
              <w:rPr>
                <w:sz w:val="22"/>
                <w:szCs w:val="22"/>
              </w:rPr>
              <w:t>Żmuda Iwona</w:t>
            </w:r>
          </w:p>
          <w:p w:rsidR="00634365" w:rsidRPr="005A650C" w:rsidRDefault="00634365" w:rsidP="00634365"/>
        </w:tc>
      </w:tr>
      <w:tr w:rsidR="00634365">
        <w:trPr>
          <w:trHeight w:val="82"/>
        </w:trPr>
        <w:tc>
          <w:tcPr>
            <w:tcW w:w="568" w:type="dxa"/>
          </w:tcPr>
          <w:p w:rsidR="00634365" w:rsidRPr="005A650C" w:rsidRDefault="00634365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634365" w:rsidRPr="005A650C" w:rsidRDefault="00634365" w:rsidP="00634365">
            <w:r w:rsidRPr="005A650C">
              <w:rPr>
                <w:sz w:val="22"/>
                <w:szCs w:val="22"/>
              </w:rPr>
              <w:t>Sarat Łucja Krystyna</w:t>
            </w:r>
          </w:p>
        </w:tc>
        <w:tc>
          <w:tcPr>
            <w:tcW w:w="567" w:type="dxa"/>
          </w:tcPr>
          <w:p w:rsidR="00634365" w:rsidRPr="005A650C" w:rsidRDefault="00634365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634365" w:rsidRPr="005A650C" w:rsidRDefault="00634365" w:rsidP="00634365">
            <w:r w:rsidRPr="005A650C">
              <w:rPr>
                <w:sz w:val="22"/>
                <w:szCs w:val="22"/>
              </w:rPr>
              <w:t>Smołucha Klaudia</w:t>
            </w:r>
          </w:p>
        </w:tc>
        <w:tc>
          <w:tcPr>
            <w:tcW w:w="567" w:type="dxa"/>
          </w:tcPr>
          <w:p w:rsidR="00634365" w:rsidRPr="005A650C" w:rsidRDefault="00634365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634365" w:rsidRPr="005A650C" w:rsidRDefault="00634365" w:rsidP="00634365">
            <w:r w:rsidRPr="005A650C">
              <w:rPr>
                <w:sz w:val="22"/>
                <w:szCs w:val="22"/>
              </w:rPr>
              <w:t>Szymaszek Karolina Katarzyna</w:t>
            </w:r>
          </w:p>
        </w:tc>
      </w:tr>
      <w:tr w:rsidR="00634365">
        <w:trPr>
          <w:trHeight w:val="163"/>
        </w:trPr>
        <w:tc>
          <w:tcPr>
            <w:tcW w:w="568" w:type="dxa"/>
          </w:tcPr>
          <w:p w:rsidR="00634365" w:rsidRPr="005A650C" w:rsidRDefault="00634365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634365" w:rsidRPr="005A650C" w:rsidRDefault="00634365" w:rsidP="00634365">
            <w:r w:rsidRPr="005A650C">
              <w:rPr>
                <w:sz w:val="22"/>
                <w:szCs w:val="22"/>
              </w:rPr>
              <w:t>Strugała Małgorzata Maria</w:t>
            </w:r>
          </w:p>
        </w:tc>
        <w:tc>
          <w:tcPr>
            <w:tcW w:w="567" w:type="dxa"/>
          </w:tcPr>
          <w:p w:rsidR="00634365" w:rsidRPr="005A650C" w:rsidRDefault="00634365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634365" w:rsidRPr="005A650C" w:rsidRDefault="00634365" w:rsidP="00634365">
            <w:r w:rsidRPr="005A650C">
              <w:rPr>
                <w:sz w:val="22"/>
                <w:szCs w:val="22"/>
              </w:rPr>
              <w:t>Stawiarska Kinga</w:t>
            </w:r>
          </w:p>
          <w:p w:rsidR="00634365" w:rsidRPr="005A650C" w:rsidRDefault="00634365" w:rsidP="00634365"/>
        </w:tc>
        <w:tc>
          <w:tcPr>
            <w:tcW w:w="567" w:type="dxa"/>
          </w:tcPr>
          <w:p w:rsidR="00634365" w:rsidRPr="005A650C" w:rsidRDefault="00634365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634365" w:rsidRPr="005A650C" w:rsidRDefault="00634365" w:rsidP="00634365">
            <w:r w:rsidRPr="005A650C">
              <w:rPr>
                <w:sz w:val="22"/>
                <w:szCs w:val="22"/>
              </w:rPr>
              <w:t xml:space="preserve">Święch Jadwiga </w:t>
            </w:r>
          </w:p>
        </w:tc>
      </w:tr>
      <w:tr w:rsidR="00634365">
        <w:trPr>
          <w:trHeight w:val="122"/>
        </w:trPr>
        <w:tc>
          <w:tcPr>
            <w:tcW w:w="568" w:type="dxa"/>
          </w:tcPr>
          <w:p w:rsidR="00634365" w:rsidRPr="005A650C" w:rsidRDefault="00634365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634365" w:rsidRPr="005A650C" w:rsidRDefault="00634365" w:rsidP="00634365">
            <w:r w:rsidRPr="005A650C">
              <w:rPr>
                <w:sz w:val="22"/>
                <w:szCs w:val="22"/>
              </w:rPr>
              <w:t>Wojnarowska Agnieszka Maria</w:t>
            </w:r>
          </w:p>
        </w:tc>
        <w:tc>
          <w:tcPr>
            <w:tcW w:w="567" w:type="dxa"/>
          </w:tcPr>
          <w:p w:rsidR="00634365" w:rsidRPr="005A650C" w:rsidRDefault="00634365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634365" w:rsidRPr="005A650C" w:rsidRDefault="00634365" w:rsidP="00634365">
            <w:r w:rsidRPr="005A650C">
              <w:rPr>
                <w:sz w:val="22"/>
                <w:szCs w:val="22"/>
              </w:rPr>
              <w:t>Przystasz Aldona Karolina</w:t>
            </w:r>
          </w:p>
        </w:tc>
        <w:tc>
          <w:tcPr>
            <w:tcW w:w="567" w:type="dxa"/>
          </w:tcPr>
          <w:p w:rsidR="00634365" w:rsidRPr="005A650C" w:rsidRDefault="00634365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634365" w:rsidRPr="005A650C" w:rsidRDefault="00634365" w:rsidP="00634365">
            <w:pPr>
              <w:rPr>
                <w:color w:val="FF0000"/>
              </w:rPr>
            </w:pPr>
            <w:r w:rsidRPr="005A650C">
              <w:rPr>
                <w:sz w:val="22"/>
                <w:szCs w:val="22"/>
              </w:rPr>
              <w:t>Tomasik Kinga Kamila</w:t>
            </w:r>
          </w:p>
        </w:tc>
      </w:tr>
      <w:tr w:rsidR="00634365">
        <w:trPr>
          <w:trHeight w:val="82"/>
        </w:trPr>
        <w:tc>
          <w:tcPr>
            <w:tcW w:w="568" w:type="dxa"/>
          </w:tcPr>
          <w:p w:rsidR="00634365" w:rsidRPr="005A650C" w:rsidRDefault="00634365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634365" w:rsidRPr="005A650C" w:rsidRDefault="00634365" w:rsidP="00634365">
            <w:r w:rsidRPr="005A650C">
              <w:rPr>
                <w:sz w:val="22"/>
                <w:szCs w:val="22"/>
              </w:rPr>
              <w:t>Malik-Kras Magdalena Agnieszka</w:t>
            </w:r>
          </w:p>
        </w:tc>
        <w:tc>
          <w:tcPr>
            <w:tcW w:w="567" w:type="dxa"/>
          </w:tcPr>
          <w:p w:rsidR="00634365" w:rsidRPr="005A650C" w:rsidRDefault="00634365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634365" w:rsidRPr="005A650C" w:rsidRDefault="00634365" w:rsidP="00634365">
            <w:r w:rsidRPr="005A650C">
              <w:rPr>
                <w:sz w:val="22"/>
                <w:szCs w:val="22"/>
              </w:rPr>
              <w:t>Tomaszek Monika Lidia</w:t>
            </w:r>
          </w:p>
        </w:tc>
        <w:tc>
          <w:tcPr>
            <w:tcW w:w="567" w:type="dxa"/>
          </w:tcPr>
          <w:p w:rsidR="00634365" w:rsidRPr="005A650C" w:rsidRDefault="00634365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634365" w:rsidRPr="005A650C" w:rsidRDefault="00634365" w:rsidP="00634365">
            <w:r w:rsidRPr="005A650C">
              <w:rPr>
                <w:sz w:val="22"/>
                <w:szCs w:val="22"/>
              </w:rPr>
              <w:t>Duch Jolanta Ewa</w:t>
            </w:r>
          </w:p>
        </w:tc>
      </w:tr>
      <w:tr w:rsidR="00634365">
        <w:trPr>
          <w:trHeight w:val="163"/>
        </w:trPr>
        <w:tc>
          <w:tcPr>
            <w:tcW w:w="568" w:type="dxa"/>
          </w:tcPr>
          <w:p w:rsidR="00634365" w:rsidRPr="005A650C" w:rsidRDefault="00634365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634365" w:rsidRPr="005A650C" w:rsidRDefault="00634365" w:rsidP="00634365">
            <w:r w:rsidRPr="005A650C">
              <w:rPr>
                <w:sz w:val="22"/>
                <w:szCs w:val="22"/>
              </w:rPr>
              <w:t>Kozioł Jadwiga Maria</w:t>
            </w:r>
          </w:p>
        </w:tc>
        <w:tc>
          <w:tcPr>
            <w:tcW w:w="567" w:type="dxa"/>
          </w:tcPr>
          <w:p w:rsidR="00634365" w:rsidRPr="005A650C" w:rsidRDefault="00634365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:rsidR="00634365" w:rsidRPr="005A650C" w:rsidRDefault="00634365" w:rsidP="00634365">
            <w:r w:rsidRPr="005A650C">
              <w:rPr>
                <w:sz w:val="22"/>
                <w:szCs w:val="22"/>
              </w:rPr>
              <w:t>Maćkiewicz Monika Katarzyna</w:t>
            </w:r>
          </w:p>
        </w:tc>
        <w:tc>
          <w:tcPr>
            <w:tcW w:w="567" w:type="dxa"/>
          </w:tcPr>
          <w:p w:rsidR="00634365" w:rsidRPr="005A650C" w:rsidRDefault="00634365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634365" w:rsidRPr="005A650C" w:rsidRDefault="00634365" w:rsidP="00634365">
            <w:pPr>
              <w:rPr>
                <w:color w:val="FF0000"/>
              </w:rPr>
            </w:pPr>
            <w:r w:rsidRPr="005A650C">
              <w:rPr>
                <w:sz w:val="22"/>
                <w:szCs w:val="22"/>
              </w:rPr>
              <w:t>Pieprz Magdalena</w:t>
            </w:r>
          </w:p>
        </w:tc>
      </w:tr>
      <w:tr w:rsidR="00634365">
        <w:trPr>
          <w:trHeight w:val="122"/>
        </w:trPr>
        <w:tc>
          <w:tcPr>
            <w:tcW w:w="568" w:type="dxa"/>
          </w:tcPr>
          <w:p w:rsidR="00634365" w:rsidRPr="005A650C" w:rsidRDefault="00634365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634365" w:rsidRPr="005A650C" w:rsidRDefault="00634365" w:rsidP="00634365">
            <w:r w:rsidRPr="005A650C">
              <w:rPr>
                <w:sz w:val="22"/>
                <w:szCs w:val="22"/>
              </w:rPr>
              <w:t>Czesak-Golec Ewa Urszula</w:t>
            </w:r>
          </w:p>
        </w:tc>
        <w:tc>
          <w:tcPr>
            <w:tcW w:w="567" w:type="dxa"/>
          </w:tcPr>
          <w:p w:rsidR="00634365" w:rsidRPr="005A650C" w:rsidRDefault="00634365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:rsidR="00634365" w:rsidRPr="005A650C" w:rsidRDefault="00634365" w:rsidP="00634365">
            <w:r w:rsidRPr="005A650C">
              <w:rPr>
                <w:sz w:val="22"/>
                <w:szCs w:val="22"/>
              </w:rPr>
              <w:t>Machalski Damian Piotr</w:t>
            </w:r>
          </w:p>
        </w:tc>
        <w:tc>
          <w:tcPr>
            <w:tcW w:w="567" w:type="dxa"/>
          </w:tcPr>
          <w:p w:rsidR="00634365" w:rsidRPr="005A650C" w:rsidRDefault="00634365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634365" w:rsidRPr="005A650C" w:rsidRDefault="00634365" w:rsidP="00634365">
            <w:r w:rsidRPr="005A650C">
              <w:rPr>
                <w:sz w:val="22"/>
                <w:szCs w:val="22"/>
              </w:rPr>
              <w:t>Piechnik Karolina Zofia</w:t>
            </w:r>
          </w:p>
        </w:tc>
      </w:tr>
      <w:tr w:rsidR="00634365">
        <w:trPr>
          <w:trHeight w:val="82"/>
        </w:trPr>
        <w:tc>
          <w:tcPr>
            <w:tcW w:w="568" w:type="dxa"/>
          </w:tcPr>
          <w:p w:rsidR="00634365" w:rsidRPr="005A650C" w:rsidRDefault="00634365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634365" w:rsidRPr="005A650C" w:rsidRDefault="00634365" w:rsidP="00634365">
            <w:r w:rsidRPr="005A650C">
              <w:rPr>
                <w:sz w:val="22"/>
                <w:szCs w:val="22"/>
              </w:rPr>
              <w:t>Wybraniec Jolanta</w:t>
            </w:r>
          </w:p>
        </w:tc>
        <w:tc>
          <w:tcPr>
            <w:tcW w:w="567" w:type="dxa"/>
          </w:tcPr>
          <w:p w:rsidR="00634365" w:rsidRPr="005A650C" w:rsidRDefault="00634365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552" w:type="dxa"/>
          </w:tcPr>
          <w:p w:rsidR="00634365" w:rsidRPr="005A650C" w:rsidRDefault="00634365" w:rsidP="00634365">
            <w:bookmarkStart w:id="0" w:name="_GoBack"/>
            <w:bookmarkEnd w:id="0"/>
          </w:p>
        </w:tc>
        <w:tc>
          <w:tcPr>
            <w:tcW w:w="567" w:type="dxa"/>
          </w:tcPr>
          <w:p w:rsidR="00634365" w:rsidRPr="005A650C" w:rsidRDefault="00634365" w:rsidP="00634365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634365" w:rsidRPr="005A650C" w:rsidRDefault="00634365" w:rsidP="00634365">
            <w:r w:rsidRPr="005A650C">
              <w:rPr>
                <w:sz w:val="22"/>
                <w:szCs w:val="22"/>
              </w:rPr>
              <w:t>Janowiec Ewelina Maria</w:t>
            </w:r>
          </w:p>
        </w:tc>
      </w:tr>
      <w:tr w:rsidR="00EA4D84">
        <w:trPr>
          <w:trHeight w:val="103"/>
        </w:trPr>
        <w:tc>
          <w:tcPr>
            <w:tcW w:w="568" w:type="dxa"/>
          </w:tcPr>
          <w:p w:rsidR="00EA4D84" w:rsidRPr="005A650C" w:rsidRDefault="00EA4D84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EA4D84" w:rsidRPr="005A650C" w:rsidRDefault="00EA4D84" w:rsidP="000F343D">
            <w:r w:rsidRPr="005A650C">
              <w:rPr>
                <w:sz w:val="22"/>
                <w:szCs w:val="22"/>
              </w:rPr>
              <w:t>Stężowska Dorota</w:t>
            </w:r>
          </w:p>
        </w:tc>
        <w:tc>
          <w:tcPr>
            <w:tcW w:w="567" w:type="dxa"/>
          </w:tcPr>
          <w:p w:rsidR="00EA4D84" w:rsidRPr="005A650C" w:rsidRDefault="00EA4D84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552" w:type="dxa"/>
          </w:tcPr>
          <w:p w:rsidR="00EA4D84" w:rsidRPr="005A650C" w:rsidRDefault="00EA4D84" w:rsidP="003F0A74"/>
        </w:tc>
        <w:tc>
          <w:tcPr>
            <w:tcW w:w="567" w:type="dxa"/>
          </w:tcPr>
          <w:p w:rsidR="00EA4D84" w:rsidRPr="005A650C" w:rsidRDefault="00EA4D84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EA4D84" w:rsidRPr="005A650C" w:rsidRDefault="00EA4D84" w:rsidP="00213F45">
            <w:r w:rsidRPr="005A650C">
              <w:rPr>
                <w:sz w:val="22"/>
                <w:szCs w:val="22"/>
              </w:rPr>
              <w:t>Gołąb Milena</w:t>
            </w:r>
          </w:p>
        </w:tc>
      </w:tr>
      <w:tr w:rsidR="00EA4D84">
        <w:trPr>
          <w:trHeight w:val="135"/>
        </w:trPr>
        <w:tc>
          <w:tcPr>
            <w:tcW w:w="568" w:type="dxa"/>
          </w:tcPr>
          <w:p w:rsidR="00EA4D84" w:rsidRPr="005A650C" w:rsidRDefault="00EA4D84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EA4D84" w:rsidRPr="005A650C" w:rsidRDefault="00EA4D84" w:rsidP="000F343D">
            <w:r w:rsidRPr="005A650C">
              <w:rPr>
                <w:sz w:val="22"/>
                <w:szCs w:val="22"/>
              </w:rPr>
              <w:t>Zaniewicz Jadwiga Barbara</w:t>
            </w:r>
          </w:p>
        </w:tc>
        <w:tc>
          <w:tcPr>
            <w:tcW w:w="567" w:type="dxa"/>
          </w:tcPr>
          <w:p w:rsidR="00EA4D84" w:rsidRPr="005A650C" w:rsidRDefault="00EA4D84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552" w:type="dxa"/>
          </w:tcPr>
          <w:p w:rsidR="00EA4D84" w:rsidRPr="005A650C" w:rsidRDefault="00EA4D84" w:rsidP="003F0A74"/>
        </w:tc>
        <w:tc>
          <w:tcPr>
            <w:tcW w:w="567" w:type="dxa"/>
          </w:tcPr>
          <w:p w:rsidR="00EA4D84" w:rsidRPr="005A650C" w:rsidRDefault="00EA4D84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EA4D84" w:rsidRPr="005A650C" w:rsidRDefault="00EA4D84" w:rsidP="00213F45">
            <w:r w:rsidRPr="005A650C">
              <w:rPr>
                <w:sz w:val="22"/>
                <w:szCs w:val="22"/>
              </w:rPr>
              <w:t>Witek Mateusz Konrad</w:t>
            </w:r>
          </w:p>
        </w:tc>
      </w:tr>
      <w:tr w:rsidR="00802288">
        <w:trPr>
          <w:trHeight w:val="149"/>
        </w:trPr>
        <w:tc>
          <w:tcPr>
            <w:tcW w:w="568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693" w:type="dxa"/>
          </w:tcPr>
          <w:p w:rsidR="00802288" w:rsidRPr="005A650C" w:rsidRDefault="00634365" w:rsidP="003F0A74">
            <w:r w:rsidRPr="005A650C">
              <w:rPr>
                <w:sz w:val="22"/>
                <w:szCs w:val="22"/>
              </w:rPr>
              <w:t>Rudny Katarzyna Danuta</w:t>
            </w:r>
          </w:p>
        </w:tc>
        <w:tc>
          <w:tcPr>
            <w:tcW w:w="567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552" w:type="dxa"/>
          </w:tcPr>
          <w:p w:rsidR="00802288" w:rsidRPr="005A650C" w:rsidRDefault="00802288" w:rsidP="003F0A74"/>
        </w:tc>
        <w:tc>
          <w:tcPr>
            <w:tcW w:w="567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693" w:type="dxa"/>
          </w:tcPr>
          <w:p w:rsidR="00802288" w:rsidRPr="005A650C" w:rsidRDefault="00802288" w:rsidP="003F0A74"/>
        </w:tc>
      </w:tr>
      <w:tr w:rsidR="00802288">
        <w:trPr>
          <w:trHeight w:val="383"/>
        </w:trPr>
        <w:tc>
          <w:tcPr>
            <w:tcW w:w="568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802288" w:rsidRPr="005A650C" w:rsidRDefault="00802288" w:rsidP="003F0A74">
            <w:r w:rsidRPr="005A650C">
              <w:rPr>
                <w:b/>
                <w:bCs/>
                <w:sz w:val="22"/>
                <w:szCs w:val="22"/>
              </w:rPr>
              <w:t>Nazwisko i imię (imiona)</w:t>
            </w:r>
          </w:p>
        </w:tc>
        <w:tc>
          <w:tcPr>
            <w:tcW w:w="6379" w:type="dxa"/>
            <w:gridSpan w:val="4"/>
            <w:vMerge w:val="restart"/>
            <w:tcBorders>
              <w:bottom w:val="nil"/>
              <w:right w:val="nil"/>
            </w:tcBorders>
          </w:tcPr>
          <w:p w:rsidR="00802288" w:rsidRPr="005A650C" w:rsidRDefault="00802288" w:rsidP="003F0A74"/>
        </w:tc>
      </w:tr>
      <w:tr w:rsidR="00802288">
        <w:trPr>
          <w:trHeight w:val="418"/>
        </w:trPr>
        <w:tc>
          <w:tcPr>
            <w:tcW w:w="3261" w:type="dxa"/>
            <w:gridSpan w:val="2"/>
          </w:tcPr>
          <w:p w:rsidR="00802288" w:rsidRPr="005A650C" w:rsidRDefault="00802288" w:rsidP="005A650C">
            <w:pPr>
              <w:jc w:val="center"/>
            </w:pPr>
            <w:r w:rsidRPr="005A650C">
              <w:rPr>
                <w:b/>
                <w:bCs/>
              </w:rPr>
              <w:t>Grupa C10</w:t>
            </w:r>
          </w:p>
        </w:tc>
        <w:tc>
          <w:tcPr>
            <w:tcW w:w="6379" w:type="dxa"/>
            <w:gridSpan w:val="4"/>
            <w:vMerge/>
            <w:tcBorders>
              <w:bottom w:val="nil"/>
              <w:right w:val="nil"/>
            </w:tcBorders>
          </w:tcPr>
          <w:p w:rsidR="00802288" w:rsidRPr="005A650C" w:rsidRDefault="00802288" w:rsidP="003F0A74"/>
        </w:tc>
      </w:tr>
      <w:tr w:rsidR="00802288">
        <w:trPr>
          <w:gridAfter w:val="4"/>
          <w:wAfter w:w="6379" w:type="dxa"/>
          <w:trHeight w:val="122"/>
        </w:trPr>
        <w:tc>
          <w:tcPr>
            <w:tcW w:w="568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802288" w:rsidRPr="005A650C" w:rsidRDefault="00802288" w:rsidP="003F0A74">
            <w:r w:rsidRPr="005A650C">
              <w:rPr>
                <w:sz w:val="22"/>
                <w:szCs w:val="22"/>
              </w:rPr>
              <w:t>Turska Paulina Magdalena</w:t>
            </w:r>
          </w:p>
        </w:tc>
      </w:tr>
      <w:tr w:rsidR="00802288">
        <w:trPr>
          <w:gridAfter w:val="4"/>
          <w:wAfter w:w="6379" w:type="dxa"/>
          <w:trHeight w:val="82"/>
        </w:trPr>
        <w:tc>
          <w:tcPr>
            <w:tcW w:w="568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802288" w:rsidRPr="005A650C" w:rsidRDefault="00802288" w:rsidP="00200D47">
            <w:r w:rsidRPr="005A650C">
              <w:rPr>
                <w:sz w:val="22"/>
                <w:szCs w:val="22"/>
              </w:rPr>
              <w:t>Wilczkiewicz Aleksandra Anna</w:t>
            </w:r>
          </w:p>
        </w:tc>
      </w:tr>
      <w:tr w:rsidR="00802288">
        <w:trPr>
          <w:gridAfter w:val="4"/>
          <w:wAfter w:w="6379" w:type="dxa"/>
          <w:trHeight w:val="163"/>
        </w:trPr>
        <w:tc>
          <w:tcPr>
            <w:tcW w:w="568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802288" w:rsidRPr="005A650C" w:rsidRDefault="00802288" w:rsidP="00C24D0F">
            <w:r w:rsidRPr="005A650C">
              <w:rPr>
                <w:sz w:val="22"/>
                <w:szCs w:val="22"/>
              </w:rPr>
              <w:t>Wojtczak Anna Agata</w:t>
            </w:r>
          </w:p>
        </w:tc>
      </w:tr>
      <w:tr w:rsidR="00802288">
        <w:trPr>
          <w:gridAfter w:val="4"/>
          <w:wAfter w:w="6379" w:type="dxa"/>
          <w:trHeight w:val="122"/>
        </w:trPr>
        <w:tc>
          <w:tcPr>
            <w:tcW w:w="568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802288" w:rsidRPr="005A650C" w:rsidRDefault="00802288" w:rsidP="00C24D0F">
            <w:r w:rsidRPr="005A650C">
              <w:rPr>
                <w:sz w:val="22"/>
                <w:szCs w:val="22"/>
              </w:rPr>
              <w:t>Rogala Agnieszka</w:t>
            </w:r>
          </w:p>
        </w:tc>
      </w:tr>
      <w:tr w:rsidR="00802288">
        <w:trPr>
          <w:gridAfter w:val="4"/>
          <w:wAfter w:w="6379" w:type="dxa"/>
          <w:trHeight w:val="82"/>
        </w:trPr>
        <w:tc>
          <w:tcPr>
            <w:tcW w:w="568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802288" w:rsidRPr="005A650C" w:rsidRDefault="00802288" w:rsidP="00C24D0F">
            <w:r w:rsidRPr="005A650C">
              <w:rPr>
                <w:sz w:val="22"/>
                <w:szCs w:val="22"/>
              </w:rPr>
              <w:t>Petryla Izabela Marta</w:t>
            </w:r>
          </w:p>
        </w:tc>
      </w:tr>
      <w:tr w:rsidR="00802288">
        <w:trPr>
          <w:gridAfter w:val="4"/>
          <w:wAfter w:w="6379" w:type="dxa"/>
          <w:trHeight w:val="163"/>
        </w:trPr>
        <w:tc>
          <w:tcPr>
            <w:tcW w:w="568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802288" w:rsidRPr="005A650C" w:rsidRDefault="00802288" w:rsidP="00C24D0F">
            <w:r w:rsidRPr="005A650C">
              <w:rPr>
                <w:sz w:val="22"/>
                <w:szCs w:val="22"/>
              </w:rPr>
              <w:t>Zając Barbara Wiktoria</w:t>
            </w:r>
          </w:p>
        </w:tc>
      </w:tr>
      <w:tr w:rsidR="00802288">
        <w:trPr>
          <w:gridAfter w:val="4"/>
          <w:wAfter w:w="6379" w:type="dxa"/>
          <w:trHeight w:val="122"/>
        </w:trPr>
        <w:tc>
          <w:tcPr>
            <w:tcW w:w="568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802288" w:rsidRPr="005A650C" w:rsidRDefault="00802288" w:rsidP="00C24D0F">
            <w:r w:rsidRPr="005A650C">
              <w:rPr>
                <w:sz w:val="22"/>
                <w:szCs w:val="22"/>
              </w:rPr>
              <w:t>Kołodziej-Pindera Marta Barbara</w:t>
            </w:r>
          </w:p>
        </w:tc>
      </w:tr>
      <w:tr w:rsidR="00802288">
        <w:trPr>
          <w:gridAfter w:val="4"/>
          <w:wAfter w:w="6379" w:type="dxa"/>
          <w:trHeight w:val="82"/>
        </w:trPr>
        <w:tc>
          <w:tcPr>
            <w:tcW w:w="568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802288" w:rsidRPr="005A650C" w:rsidRDefault="00802288" w:rsidP="00C24D0F">
            <w:r w:rsidRPr="005A650C">
              <w:rPr>
                <w:sz w:val="22"/>
                <w:szCs w:val="22"/>
              </w:rPr>
              <w:t>Olas Renata Anna</w:t>
            </w:r>
          </w:p>
        </w:tc>
      </w:tr>
      <w:tr w:rsidR="00802288">
        <w:trPr>
          <w:gridAfter w:val="4"/>
          <w:wAfter w:w="6379" w:type="dxa"/>
          <w:trHeight w:val="163"/>
        </w:trPr>
        <w:tc>
          <w:tcPr>
            <w:tcW w:w="568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802288" w:rsidRPr="005A650C" w:rsidRDefault="00802288" w:rsidP="003F0A74"/>
        </w:tc>
      </w:tr>
      <w:tr w:rsidR="00802288">
        <w:trPr>
          <w:gridAfter w:val="4"/>
          <w:wAfter w:w="6379" w:type="dxa"/>
          <w:trHeight w:val="122"/>
        </w:trPr>
        <w:tc>
          <w:tcPr>
            <w:tcW w:w="568" w:type="dxa"/>
          </w:tcPr>
          <w:p w:rsidR="00802288" w:rsidRPr="005A650C" w:rsidRDefault="00802288" w:rsidP="005A650C">
            <w:pPr>
              <w:tabs>
                <w:tab w:val="left" w:pos="4005"/>
              </w:tabs>
              <w:rPr>
                <w:b/>
                <w:bCs/>
              </w:rPr>
            </w:pPr>
            <w:r w:rsidRPr="005A650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802288" w:rsidRPr="005A650C" w:rsidRDefault="00802288" w:rsidP="003F0A74"/>
        </w:tc>
      </w:tr>
    </w:tbl>
    <w:p w:rsidR="00802288" w:rsidRDefault="00802288"/>
    <w:sectPr w:rsidR="00802288" w:rsidSect="00367DAB">
      <w:footerReference w:type="default" r:id="rId7"/>
      <w:pgSz w:w="11906" w:h="16838"/>
      <w:pgMar w:top="1417" w:right="1417" w:bottom="1417" w:left="141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338" w:rsidRDefault="00CE4338" w:rsidP="00CE4338">
      <w:r>
        <w:separator/>
      </w:r>
    </w:p>
  </w:endnote>
  <w:endnote w:type="continuationSeparator" w:id="0">
    <w:p w:rsidR="00CE4338" w:rsidRDefault="00CE4338" w:rsidP="00CE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196452"/>
      <w:docPartObj>
        <w:docPartGallery w:val="Page Numbers (Bottom of Page)"/>
        <w:docPartUnique/>
      </w:docPartObj>
    </w:sdtPr>
    <w:sdtEndPr/>
    <w:sdtContent>
      <w:p w:rsidR="00EA4D84" w:rsidRDefault="00EA4D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A4D84" w:rsidRDefault="00EA4D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338" w:rsidRDefault="00CE4338" w:rsidP="00CE4338">
      <w:r>
        <w:separator/>
      </w:r>
    </w:p>
  </w:footnote>
  <w:footnote w:type="continuationSeparator" w:id="0">
    <w:p w:rsidR="00CE4338" w:rsidRDefault="00CE4338" w:rsidP="00CE43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DAB"/>
    <w:rsid w:val="00067365"/>
    <w:rsid w:val="00070DD2"/>
    <w:rsid w:val="000B21CC"/>
    <w:rsid w:val="000B5891"/>
    <w:rsid w:val="000F343D"/>
    <w:rsid w:val="001251AB"/>
    <w:rsid w:val="0014000E"/>
    <w:rsid w:val="00183C28"/>
    <w:rsid w:val="001A7D67"/>
    <w:rsid w:val="001D1F3C"/>
    <w:rsid w:val="001D5226"/>
    <w:rsid w:val="00200D47"/>
    <w:rsid w:val="00224864"/>
    <w:rsid w:val="00253D4B"/>
    <w:rsid w:val="002C24BD"/>
    <w:rsid w:val="003474AE"/>
    <w:rsid w:val="00354A17"/>
    <w:rsid w:val="00367DAB"/>
    <w:rsid w:val="003F0A74"/>
    <w:rsid w:val="004326ED"/>
    <w:rsid w:val="00452CB3"/>
    <w:rsid w:val="00481273"/>
    <w:rsid w:val="004844C8"/>
    <w:rsid w:val="00486B5C"/>
    <w:rsid w:val="004B5237"/>
    <w:rsid w:val="004F00E0"/>
    <w:rsid w:val="005002D7"/>
    <w:rsid w:val="005123BF"/>
    <w:rsid w:val="00532C39"/>
    <w:rsid w:val="0056211D"/>
    <w:rsid w:val="00574802"/>
    <w:rsid w:val="00575458"/>
    <w:rsid w:val="005A365F"/>
    <w:rsid w:val="005A650C"/>
    <w:rsid w:val="005F1F25"/>
    <w:rsid w:val="00633FF1"/>
    <w:rsid w:val="00634365"/>
    <w:rsid w:val="006414B0"/>
    <w:rsid w:val="006530DF"/>
    <w:rsid w:val="00674FF2"/>
    <w:rsid w:val="006A4844"/>
    <w:rsid w:val="006F1C80"/>
    <w:rsid w:val="00766EA2"/>
    <w:rsid w:val="007865E4"/>
    <w:rsid w:val="00786E3B"/>
    <w:rsid w:val="00790504"/>
    <w:rsid w:val="007D5F29"/>
    <w:rsid w:val="00802288"/>
    <w:rsid w:val="00924C11"/>
    <w:rsid w:val="009D39D5"/>
    <w:rsid w:val="00A6096C"/>
    <w:rsid w:val="00A87A9E"/>
    <w:rsid w:val="00AC2526"/>
    <w:rsid w:val="00AC54D2"/>
    <w:rsid w:val="00AD2054"/>
    <w:rsid w:val="00AF005E"/>
    <w:rsid w:val="00AF4EE4"/>
    <w:rsid w:val="00B46605"/>
    <w:rsid w:val="00BF5422"/>
    <w:rsid w:val="00C24D0F"/>
    <w:rsid w:val="00C4646F"/>
    <w:rsid w:val="00C61A6F"/>
    <w:rsid w:val="00C621BE"/>
    <w:rsid w:val="00C84DC3"/>
    <w:rsid w:val="00CE4338"/>
    <w:rsid w:val="00D01CC7"/>
    <w:rsid w:val="00D32BCF"/>
    <w:rsid w:val="00D333C5"/>
    <w:rsid w:val="00D35C44"/>
    <w:rsid w:val="00D43DA8"/>
    <w:rsid w:val="00D73F11"/>
    <w:rsid w:val="00DD2CB2"/>
    <w:rsid w:val="00E22CF5"/>
    <w:rsid w:val="00E2501F"/>
    <w:rsid w:val="00E6044C"/>
    <w:rsid w:val="00E60A64"/>
    <w:rsid w:val="00EA4D84"/>
    <w:rsid w:val="00EC395F"/>
    <w:rsid w:val="00EE2C01"/>
    <w:rsid w:val="00F173D8"/>
    <w:rsid w:val="00F35E0E"/>
    <w:rsid w:val="00F7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74EE5A-822A-4CCA-AFA7-765593A1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7DAB"/>
    <w:rPr>
      <w:rFonts w:ascii="Times New Roman" w:eastAsia="Times New Roman" w:hAnsi="Times New Roman"/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67DA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43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4338"/>
    <w:rPr>
      <w:rFonts w:ascii="Times New Roman" w:eastAsia="Times New Roman" w:hAnsi="Times New Roman"/>
      <w:noProof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E43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4338"/>
    <w:rPr>
      <w:rFonts w:ascii="Times New Roman" w:eastAsia="Times New Roman" w:hAnsi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EC6D-785D-4F42-847B-CBBBF2C9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 rok Pielęgniarstwo</vt:lpstr>
    </vt:vector>
  </TitlesOfParts>
  <Company>pwsz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rok Pielęgniarstwo</dc:title>
  <dc:creator>user</dc:creator>
  <cp:lastModifiedBy>Progresus Sp. z o.o.</cp:lastModifiedBy>
  <cp:revision>4</cp:revision>
  <cp:lastPrinted>2018-10-11T07:45:00Z</cp:lastPrinted>
  <dcterms:created xsi:type="dcterms:W3CDTF">2018-10-05T07:02:00Z</dcterms:created>
  <dcterms:modified xsi:type="dcterms:W3CDTF">2018-10-11T19:25:00Z</dcterms:modified>
</cp:coreProperties>
</file>